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F60CC" w14:textId="77777777" w:rsidR="006B109C" w:rsidRPr="0086799E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Informacja prasowa</w:t>
      </w:r>
    </w:p>
    <w:p w14:paraId="7F916066" w14:textId="77777777" w:rsidR="006B109C" w:rsidRPr="0086799E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</w:p>
    <w:p w14:paraId="072C37A6" w14:textId="42EDBDFC" w:rsidR="006B109C" w:rsidRPr="0086799E" w:rsidRDefault="008F179B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1</w:t>
      </w:r>
      <w:r w:rsidR="00E025B3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6</w:t>
      </w:r>
      <w:bookmarkStart w:id="0" w:name="_GoBack"/>
      <w:bookmarkEnd w:id="0"/>
      <w:r w:rsidR="006B109C"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</w:t>
      </w:r>
      <w:r w:rsidR="001374E4"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grudnia</w:t>
      </w:r>
      <w:r w:rsidR="006B109C"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 2020 r.</w:t>
      </w:r>
    </w:p>
    <w:p w14:paraId="465F81E5" w14:textId="77777777" w:rsidR="006B109C" w:rsidRPr="0086799E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03EE57E5" w14:textId="3ADBDDAF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Roto Professional Service – </w:t>
      </w:r>
      <w:r w:rsidR="008A654E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dobre </w:t>
      </w:r>
      <w:r w:rsidR="00460F67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efekty nowej</w:t>
      </w:r>
      <w:r w:rsidR="00DD1540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strategii</w:t>
      </w: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w 2020 roku</w:t>
      </w:r>
    </w:p>
    <w:p w14:paraId="69AE939A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6961699D" w14:textId="4F442749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Roto Frank Professional Service (RPS), </w:t>
      </w:r>
      <w:r w:rsidR="00B9312B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spółka w </w:t>
      </w: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Roto Holding AG, </w:t>
      </w:r>
      <w:r w:rsidR="00B9312B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wstępnie </w:t>
      </w: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podsumowała wyniki za rok 2020. W drugim roku działalności, podobnie jak w pierwszym, firma spodziewa się dwucyfrowego wzrostu sprzedaży. Szeroka gama usług z zakresu serwisu okien i drzwi pozwoliła na elastyczne dostosowanie się do zmienionej struktury popytu w czasie pandemii. </w:t>
      </w:r>
      <w:r w:rsidR="00B9629D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RPS kontynuuje strategię </w:t>
      </w: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dywersyfikacji oferty, wzmacnia sieć firm partnerskich, rozwija produkty i</w:t>
      </w:r>
      <w:r w:rsidR="00B9629D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 </w:t>
      </w: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współpracę B2B z producentami.</w:t>
      </w:r>
    </w:p>
    <w:p w14:paraId="591D90BD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5E46814B" w14:textId="04A407B8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Firma Roto Frank Professional Service GmbH, działając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a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na rynkach 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niemieckojęzycznych 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odnotowała różne efekty pandemii, 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rzekładające się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na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yniki w roku 2020. 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Jednym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z nich jest zmniejszenie ilości napraw wynikających z włamań, a jednocześnie wzrost zamówień w segmencie zabezpieczeń. Wpływ na efekty działalności mia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ły</w:t>
      </w:r>
      <w:r w:rsidR="005A3EC3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m.in.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: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graniczenia program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ów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edukacyjnych na rzecz bezpieczeństwa, znaczny spadek zleceń od zarządców nieruchomości 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czy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dwołanie wydarzeń targowych dla </w:t>
      </w:r>
      <w:r w:rsidR="00B9312B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żytkowników stolarki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Jednak w ciągu roku sytuacja ponownie się poprawiła. Obecnie 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RPS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not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je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gólny wzrost liczby zapytań serwisowych.</w:t>
      </w:r>
    </w:p>
    <w:p w14:paraId="51DB03E5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2F65B714" w14:textId="07F6D9D0" w:rsidR="001374E4" w:rsidRPr="0086799E" w:rsidRDefault="00C30757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R</w:t>
      </w:r>
      <w:r w:rsidR="001374E4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ozwiązania </w:t>
      </w:r>
      <w:r w:rsidR="00DD1540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 xml:space="preserve">w walce z </w:t>
      </w: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COVID-19</w:t>
      </w:r>
    </w:p>
    <w:p w14:paraId="6C2D4AD0" w14:textId="04A93435" w:rsidR="001374E4" w:rsidRPr="0086799E" w:rsidRDefault="00BF555A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odczas 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15. 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Międzynarodowej Konferencji Prasowej Roto w listopadzie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dr 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Christian Fad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en, dyrektor zarządzający Roto </w:t>
      </w:r>
      <w:r w:rsidR="00B9629D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Frank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rofessional Service</w:t>
      </w:r>
      <w:r w:rsidR="00B9312B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podsumował wyniki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sprzedaży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 Podkreślił,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że 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dobie pandemii sprawdziła się 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oncepcja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dywersyfikacji portfela usług 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i uniezależnienia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d poszczególnych segmentów. 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R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zbudowany program dedykowany jest obszarom: remonty i renowacje, zwiększanie efektywności energetycznej, ochrona przed włamaniem, odbiory budowlane, naprawy, konserwacj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a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i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chron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a przeciwsłoneczna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oraz 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serwis okien dachowych. </w:t>
      </w:r>
    </w:p>
    <w:p w14:paraId="209BF185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198D3AC9" w14:textId="7336D2A3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r Christian Faden zwrócił uwagę na nowe technologie i rozwiązania, stworzone przez Roto w celu skuteczneg</w:t>
      </w:r>
      <w:r w:rsidR="005A3EC3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 przerwania łańcucha infekcji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Przykładem jest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owłoka powierzchniowa „PM-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Shield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”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do stosowania na klamkach, 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zatwierdzona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przez Federalny Instytut Bezpieczeństwa i Higieny Pracy w Niemczech.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Potwierdzono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s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uteczne niszczeni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e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99% wirusów z otoczkami, 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lastRenderedPageBreak/>
        <w:t>tym grypy i COVID-19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raz bakterii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Powłokę można nakładać 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także na zamontowane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już klamki.</w:t>
      </w:r>
    </w:p>
    <w:p w14:paraId="5A14DEB9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6DB157C4" w14:textId="3B9D2124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kontekście pandemii 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r Christian Faden odniósł 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się też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do problemu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wentylacji w szkołach. 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Zły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stan okien uniemożliwia 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często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niezbędne intensywne wietrzenie, a tym samym spełnienie wymogów profilaktyki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antywirusowej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Ponieważ całkowita wymiana okien w placówkach edukacyjnych </w:t>
      </w:r>
      <w:r w:rsidR="005A3EC3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becnie c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zęsto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nie jest możliwa ze względu na koszty, pilnie potrzebne są szybsze i skuteczniejsze rozwiązania. Dlatego zakres usług RPS obejmujący naprawę okuć, wymianę uszkodzonych części i zdemontowanych klamek w obiektach dydaktycznych 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ykonywany jest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priorytetowo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krótkich terminach. </w:t>
      </w:r>
    </w:p>
    <w:p w14:paraId="65FA6264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32F319BF" w14:textId="1FF352A6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Rozwój sieci partnerskich</w:t>
      </w:r>
    </w:p>
    <w:p w14:paraId="332F81DD" w14:textId="37EDA813" w:rsidR="001374E4" w:rsidRPr="0086799E" w:rsidRDefault="00B9629D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Zdaniem zarz</w:t>
      </w:r>
      <w:r w:rsidRPr="0086799E">
        <w:rPr>
          <w:rFonts w:ascii="LTUnivers 330 BasicLight" w:hAnsi="LTUnivers 330 BasicLight" w:cs="Calibri"/>
          <w:bCs/>
          <w:color w:val="000000" w:themeColor="text1"/>
          <w:sz w:val="22"/>
          <w:szCs w:val="22"/>
        </w:rPr>
        <w:t>ądu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RPS nie można 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jeszcze 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okładnie oszacować</w:t>
      </w:r>
      <w:r w:rsidR="00B9312B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skutków restrykcji związanych z pandemią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ptymistycznym sygnałem dla branży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jest rosnące znaczenie 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budownictwa mieszkaniowego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 w tym jednorodzinnego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Jednak do czasu wprowadzenia szczepionek trudno prognozować sytuację na rynku. </w:t>
      </w:r>
    </w:p>
    <w:p w14:paraId="4095CE15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4E0FCA74" w14:textId="0C682299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2020 roku RPS 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 dalszym ciągu rozbudowywało</w:t>
      </w:r>
      <w:r w:rsidR="00DD1540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sie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ć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przedstawicielstw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 kolejne wykwalifikowane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firm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y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partnerski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e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 Do stowarzyszenia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skupiającego osiem</w:t>
      </w:r>
      <w:r w:rsidR="008F1B4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firm w Niemczech i Szwajcarii,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dołączyła firma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Schirrmacher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Sicherheits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-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nd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Fenstertechnik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GmbH, zatrudniająca o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.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20 pracowników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</w:t>
      </w:r>
      <w:r w:rsidR="00B9629D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październik</w:t>
      </w:r>
      <w:r w:rsidR="00B9629D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d</w:t>
      </w:r>
      <w:r w:rsidR="00B9629D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ł</w:t>
      </w:r>
      <w:r w:rsidR="00B9629D" w:rsidRPr="0086799E">
        <w:rPr>
          <w:rFonts w:ascii="LTUnivers 330 BasicLight" w:hAnsi="LTUnivers 330 BasicLight" w:cs="Calibri"/>
          <w:bCs/>
          <w:color w:val="000000" w:themeColor="text1"/>
          <w:sz w:val="22"/>
          <w:szCs w:val="22"/>
        </w:rPr>
        <w:t>ączyła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też </w:t>
      </w:r>
      <w:r w:rsidR="005A3EC3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nowo utworzona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firma Frank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Sicherheits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-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nd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Fenstertechnik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GmbH, wykorzystująca infrastrukturę zakładu R</w:t>
      </w:r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oto w </w:t>
      </w:r>
      <w:proofErr w:type="spellStart"/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Leinfelden-Echterdingen</w:t>
      </w:r>
      <w:proofErr w:type="spellEnd"/>
      <w:r w:rsidR="00BF555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bie działają na terenie Niemiec.</w:t>
      </w:r>
    </w:p>
    <w:p w14:paraId="4ED6A147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68581923" w14:textId="12108C92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Współpraca B2B z w</w:t>
      </w:r>
      <w:r w:rsidR="00726E27"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ykorzystaniem nowych technologii</w:t>
      </w:r>
    </w:p>
    <w:p w14:paraId="16C9326D" w14:textId="1DC80FB5" w:rsidR="001374E4" w:rsidRPr="0086799E" w:rsidRDefault="00BF555A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spółdziałające w ramach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RPS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firmy 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ystępują wspólnie pod hasłem „Service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proofErr w:type="spellStart"/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Friends</w:t>
      </w:r>
      <w:proofErr w:type="spellEnd"/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for Windows and </w:t>
      </w:r>
      <w:proofErr w:type="spellStart"/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oors</w:t>
      </w:r>
      <w:proofErr w:type="spellEnd"/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”. Oferta serwisu kierowana jest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o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użytkowników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kien i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zarządców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nieruchomości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la firm zrzeszonych na stronie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www.service-friends.de,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Roto prowadzi wspólne działania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marketingu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n-line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.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To </w:t>
      </w:r>
      <w:r w:rsidR="005A3EC3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olejna konsekwencja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zmiany kanałów informacyjnych i sprzedaży w 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ierunku</w:t>
      </w:r>
      <w:r w:rsidR="001374E4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rozwiązań cyfrowych w czasach pandemii.</w:t>
      </w:r>
    </w:p>
    <w:p w14:paraId="3FA049DA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7E1C6C8D" w14:textId="11503020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Zadowolony producent i użytkownicy</w:t>
      </w:r>
    </w:p>
    <w:p w14:paraId="237D509E" w14:textId="3355C04A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spółpraca B2B producentów okien 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z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C3075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Roto</w:t>
      </w:r>
      <w:r w:rsidR="00B9629D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Frank</w:t>
      </w:r>
      <w:r w:rsidR="00C3075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rofessional Service daje im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możliwość skoncentrowania się na podsta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owej działalności. Przykładem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jest 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zrealizowany ostatnio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projekt 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RPS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la firmy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proofErr w:type="spellStart"/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neer-Südfenster</w:t>
      </w:r>
      <w:proofErr w:type="spellEnd"/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 w ramach którego Roto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bjęło serwisem dwa obiekty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,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yposażon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e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w okna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neer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w Berlinie i Monachium. W pierwszym z nich RPS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zrealizowa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no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lastRenderedPageBreak/>
        <w:t>naprawę uszkodzeń profilu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,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powstałych po montażu, a w drugim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szelkie prace wykończeniowe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rzed odbiorem końcowym.</w:t>
      </w:r>
    </w:p>
    <w:p w14:paraId="242FEFAE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70FBFD51" w14:textId="6374F1C5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Florian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neer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, dyrektor zarządzający w 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firmie </w:t>
      </w:r>
      <w:proofErr w:type="spellStart"/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neer-Südfenster</w:t>
      </w:r>
      <w:proofErr w:type="spellEnd"/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, bardzo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pozytywnie ocenia współpracę z „Service </w:t>
      </w:r>
      <w:proofErr w:type="spellStart"/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Friends</w:t>
      </w:r>
      <w:proofErr w:type="spellEnd"/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”, podkreślając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dostępność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usługodawcy i krótki czas reakcji na terenie całego kraju, niezawodne i perfekcyjne technicznie wykonanie oraz szybkie i nieskomplikowane rozwiązania. Potwierdzeniem są pozytywne reakcje użytkowników. „Usługa posprzedażowa 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musi być 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na najwyższym poziomie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, 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adekwatnym do wysokiej jakości naszego produktu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i montaż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okien.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Przekonanie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i świadomość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lienta, że będzie pod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dobrą opieką 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także 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po zakupie,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zapewni</w:t>
      </w:r>
      <w:r w:rsidR="000112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a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nam dalsze zamówienia” – </w:t>
      </w:r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podsumowuje Florian </w:t>
      </w:r>
      <w:proofErr w:type="spellStart"/>
      <w:r w:rsidR="008A654E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Kneer</w:t>
      </w:r>
      <w:proofErr w:type="spellEnd"/>
      <w:r w:rsidR="00460F6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</w:t>
      </w:r>
    </w:p>
    <w:p w14:paraId="0E320A62" w14:textId="4169AB95" w:rsidR="001374E4" w:rsidRPr="0086799E" w:rsidRDefault="00BE184F" w:rsidP="00460F67">
      <w:pPr>
        <w:adjustRightInd w:val="0"/>
        <w:spacing w:before="240" w:line="360" w:lineRule="auto"/>
        <w:contextualSpacing/>
        <w:jc w:val="center"/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/>
          <w:bCs/>
          <w:color w:val="000000" w:themeColor="text1"/>
          <w:sz w:val="22"/>
          <w:szCs w:val="22"/>
        </w:rPr>
        <w:t>xxx</w:t>
      </w:r>
    </w:p>
    <w:p w14:paraId="3EAF6213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69524CBD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i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i/>
          <w:color w:val="000000" w:themeColor="text1"/>
          <w:sz w:val="22"/>
          <w:szCs w:val="22"/>
        </w:rPr>
        <w:t>Podpisy do zdjęć</w:t>
      </w:r>
    </w:p>
    <w:p w14:paraId="1556E6B3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noProof/>
          <w:color w:val="000000" w:themeColor="text1"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4D72B50C" wp14:editId="14298554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3713480" cy="2475230"/>
            <wp:effectExtent l="0" t="0" r="1270" b="1270"/>
            <wp:wrapThrough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_dpi_RGB_Christian_Fad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140E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59572B4F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002567D2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360C88E7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19ECE6CE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305F2961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4DC33F16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56580875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0A4945B3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3803ABA9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0CDFF405" w14:textId="7BBE931F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Roto Frank Professional Service GmbH (RPS) </w:t>
      </w:r>
      <w:r w:rsidR="000243FA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spółka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Roto Holding AG, podsumowała wyniki za 2020. W drugim roku działalności, podobnie jak w pierwszym, firma spodziewa się dwucyfrowego wzrostu sprzedaży</w:t>
      </w:r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–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ogłosił dyrektor zarządzający Dr. Christian Faden podczas 15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Międzynarodowej Konferencja Prasowej Roto </w:t>
      </w:r>
    </w:p>
    <w:p w14:paraId="06A1150C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</w:t>
      </w:r>
    </w:p>
    <w:p w14:paraId="6CB12DCC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6436CD0A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2564E20F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noProof/>
          <w:color w:val="000000" w:themeColor="text1"/>
          <w:sz w:val="22"/>
          <w:szCs w:val="22"/>
          <w:lang w:eastAsia="pl-PL"/>
        </w:rPr>
        <w:lastRenderedPageBreak/>
        <w:drawing>
          <wp:inline distT="0" distB="0" distL="0" distR="0" wp14:anchorId="287941A5" wp14:editId="4ED8283D">
            <wp:extent cx="4206494" cy="3035300"/>
            <wp:effectExtent l="12700" t="12700" r="10160" b="12700"/>
            <wp:docPr id="8" name="Grafik 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ar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825" cy="3042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00A24" w14:textId="65406265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2020 roku RPS odnotowuje postęp w kierunku </w:t>
      </w:r>
      <w:r w:rsidR="00BE184F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rozwijania przedstawicielstw </w:t>
      </w: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we wszystkich niemieckich obszarach metropolitalnych przez wykwalifikowane i ugruntowane firmy partnerskie. Zdjęcie: Roto / RPS_Pressebild_Diversifizierung.jpg</w:t>
      </w:r>
    </w:p>
    <w:p w14:paraId="7EA1CF3B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20980791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03670658" w14:textId="77777777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noProof/>
          <w:color w:val="000000" w:themeColor="text1"/>
          <w:sz w:val="22"/>
          <w:szCs w:val="22"/>
          <w:lang w:eastAsia="pl-PL"/>
        </w:rPr>
        <w:drawing>
          <wp:inline distT="0" distB="0" distL="0" distR="0" wp14:anchorId="558C8912" wp14:editId="0B735A5F">
            <wp:extent cx="2573145" cy="3435350"/>
            <wp:effectExtent l="0" t="0" r="5080" b="0"/>
            <wp:docPr id="9" name="Grafik 9" descr="Ein Bild, das draußen, Straße, Auto, Lieferw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außen, Straße, Auto, Lieferwag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5755" cy="34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815" w14:textId="5ABA4649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37274E9D" w14:textId="7DF66807" w:rsidR="00BE184F" w:rsidRPr="0086799E" w:rsidRDefault="00460F67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W tym roku do sieci Roto RPS dołączyły kolejne firmy, wśród nich Frank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Sicherheits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-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und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Fenstertechnik</w:t>
      </w:r>
      <w:proofErr w:type="spellEnd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 xml:space="preserve"> GmbH, wykorzystująca infrastrukturę zakładu Roto w </w:t>
      </w:r>
      <w:proofErr w:type="spellStart"/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Leinfelden</w:t>
      </w:r>
      <w:proofErr w:type="spellEnd"/>
      <w:r w:rsidR="00726E27"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.</w:t>
      </w:r>
    </w:p>
    <w:p w14:paraId="7F21C440" w14:textId="7101D1D2" w:rsidR="001374E4" w:rsidRPr="0086799E" w:rsidRDefault="001374E4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  <w:t>Zdjęcie: Roto / Fahrzeug_Service_Friends_Frank.jpg</w:t>
      </w:r>
    </w:p>
    <w:p w14:paraId="6DDB5A1A" w14:textId="77777777" w:rsidR="00726E27" w:rsidRPr="0086799E" w:rsidRDefault="00726E27" w:rsidP="001374E4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bCs/>
          <w:color w:val="000000" w:themeColor="text1"/>
          <w:sz w:val="22"/>
          <w:szCs w:val="22"/>
        </w:rPr>
      </w:pPr>
    </w:p>
    <w:p w14:paraId="5CB59D18" w14:textId="77777777" w:rsidR="006B109C" w:rsidRPr="0086799E" w:rsidRDefault="006B109C" w:rsidP="006B109C">
      <w:pPr>
        <w:adjustRightInd w:val="0"/>
        <w:spacing w:before="240" w:line="360" w:lineRule="auto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Informacje dla mediów:</w:t>
      </w:r>
    </w:p>
    <w:p w14:paraId="3E589A48" w14:textId="77777777" w:rsidR="006B109C" w:rsidRPr="0086799E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</w:t>
      </w:r>
      <w:proofErr w:type="spellStart"/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rozwierno</w:t>
      </w:r>
      <w:proofErr w:type="spellEnd"/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-uchylnych, przesuwnych, harmonijkowych, a także zamki, zawiasy i progi, akcesoria do szklenia oraz elektroniczne wyposażenie dodatkowe. Ponad 8000 artykułów z gamy różnych rozwiązań łączy bezpieczeństwo, zarządzanie energią i komfort w budynkach. Innowacyjne niezawodne okucia produkowane są w 15 zakładach Roto na całym świecie.</w:t>
      </w:r>
    </w:p>
    <w:p w14:paraId="682387FB" w14:textId="77777777" w:rsidR="006B109C" w:rsidRPr="0086799E" w:rsidRDefault="006B109C" w:rsidP="00DB31D7">
      <w:pPr>
        <w:adjustRightInd w:val="0"/>
        <w:spacing w:before="240"/>
        <w:contextualSpacing/>
        <w:rPr>
          <w:rStyle w:val="Hipercze"/>
          <w:rFonts w:ascii="LTUnivers 330 BasicLight" w:hAnsi="LTUnivers 330 BasicLight" w:cs="LTUnivers 330 BasicLight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Grupa Roto Frank, której początki sięgają 1935 roku, jest światowym liderem w produkcji okuć do systemów </w:t>
      </w:r>
      <w:proofErr w:type="spellStart"/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>rozwierno</w:t>
      </w:r>
      <w:proofErr w:type="spellEnd"/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-uchylnych, oraz producentem okien dachowych – reprezentowanym w Polsce przez drugą spółkę Roto Okna Dachowe.  Więcej informacji można znaleźć na stronie internetowej: </w:t>
      </w: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begin"/>
      </w: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instrText>HYPERLINK "http://www.roto-frank.pl/"</w:instrText>
      </w: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separate"/>
      </w:r>
      <w:r w:rsidRPr="0086799E">
        <w:rPr>
          <w:rStyle w:val="Hipercze"/>
          <w:rFonts w:ascii="LTUnivers 330 BasicLight" w:hAnsi="LTUnivers 330 BasicLight" w:cs="LTUnivers 330 BasicLight"/>
          <w:sz w:val="22"/>
          <w:szCs w:val="22"/>
        </w:rPr>
        <w:t xml:space="preserve">www.roto-frank.pl. </w:t>
      </w:r>
    </w:p>
    <w:p w14:paraId="35F1305A" w14:textId="77777777" w:rsidR="00DB31D7" w:rsidRPr="0086799E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fldChar w:fldCharType="end"/>
      </w:r>
    </w:p>
    <w:p w14:paraId="3624A17E" w14:textId="5C153DD0" w:rsidR="006B109C" w:rsidRPr="0086799E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Kontakt dla mediów: </w:t>
      </w:r>
    </w:p>
    <w:p w14:paraId="36543B89" w14:textId="77777777" w:rsidR="006B109C" w:rsidRPr="0086799E" w:rsidRDefault="006B109C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  <w:r w:rsidRPr="0086799E"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  <w:t xml:space="preserve">Monika Pezda, Specjalista ds. komunikacji marketingowej Europa Północno-Wschodnia tel. +48 22 5670937, e-mail: </w:t>
      </w:r>
      <w:hyperlink r:id="rId10" w:history="1">
        <w:r w:rsidRPr="0086799E">
          <w:rPr>
            <w:rStyle w:val="Hipercze"/>
            <w:rFonts w:ascii="LTUnivers 330 BasicLight" w:hAnsi="LTUnivers 330 BasicLight" w:cs="LTUnivers 330 BasicLight"/>
            <w:sz w:val="22"/>
            <w:szCs w:val="22"/>
          </w:rPr>
          <w:t>Monika.pezda@roto-frank.com</w:t>
        </w:r>
      </w:hyperlink>
    </w:p>
    <w:p w14:paraId="2ABEF138" w14:textId="5E72BE66" w:rsidR="00D3564E" w:rsidRPr="0086799E" w:rsidRDefault="00D3564E" w:rsidP="00DB31D7">
      <w:pPr>
        <w:adjustRightInd w:val="0"/>
        <w:spacing w:before="240"/>
        <w:contextualSpacing/>
        <w:rPr>
          <w:rFonts w:ascii="LTUnivers 330 BasicLight" w:hAnsi="LTUnivers 330 BasicLight" w:cs="LTUnivers 330 BasicLight"/>
          <w:color w:val="000000" w:themeColor="text1"/>
          <w:sz w:val="22"/>
          <w:szCs w:val="22"/>
        </w:rPr>
      </w:pPr>
    </w:p>
    <w:sectPr w:rsidR="00D3564E" w:rsidRPr="0086799E" w:rsidSect="006B109C">
      <w:headerReference w:type="default" r:id="rId11"/>
      <w:headerReference w:type="first" r:id="rId12"/>
      <w:pgSz w:w="11906" w:h="16838" w:code="9"/>
      <w:pgMar w:top="2096" w:right="1274" w:bottom="709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A76FE" w14:textId="77777777" w:rsidR="00243C85" w:rsidRDefault="00243C85">
      <w:r>
        <w:separator/>
      </w:r>
    </w:p>
  </w:endnote>
  <w:endnote w:type="continuationSeparator" w:id="0">
    <w:p w14:paraId="3572A8C4" w14:textId="77777777" w:rsidR="00243C85" w:rsidRDefault="0024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330 BasicLight">
    <w:altName w:val="LTUnivers 330 BasicLight"/>
    <w:panose1 w:val="02000300000000000000"/>
    <w:charset w:val="00"/>
    <w:family w:val="auto"/>
    <w:pitch w:val="variable"/>
    <w:sig w:usb0="800000A7" w:usb1="00000040" w:usb2="00000040" w:usb3="00000000" w:csb0="0000009B" w:csb1="00000000"/>
  </w:font>
  <w:font w:name="LTUniversCE 330 BasicLight">
    <w:altName w:val="Times New Roman"/>
    <w:charset w:val="EE"/>
    <w:family w:val="auto"/>
    <w:pitch w:val="variable"/>
    <w:sig w:usb0="8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C78C" w14:textId="77777777" w:rsidR="00243C85" w:rsidRDefault="00243C85">
      <w:r>
        <w:separator/>
      </w:r>
    </w:p>
  </w:footnote>
  <w:footnote w:type="continuationSeparator" w:id="0">
    <w:p w14:paraId="10EC6A1F" w14:textId="77777777" w:rsidR="00243C85" w:rsidRDefault="0024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FC39" w14:textId="77777777" w:rsidR="0061055E" w:rsidRPr="0032129B" w:rsidRDefault="0061055E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5A1A8B" wp14:editId="31B90A9B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0" name="Obraz 10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2E32" w14:textId="77777777" w:rsidR="0061055E" w:rsidRDefault="006105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D8BA6C" wp14:editId="6F747A1A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11" name="Obraz 1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EEF0C8" w14:textId="77777777" w:rsidR="0061055E" w:rsidRDefault="006105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0B"/>
    <w:rsid w:val="0000105C"/>
    <w:rsid w:val="00007314"/>
    <w:rsid w:val="0001124E"/>
    <w:rsid w:val="00011FF2"/>
    <w:rsid w:val="00013BB0"/>
    <w:rsid w:val="00015CEB"/>
    <w:rsid w:val="00020D87"/>
    <w:rsid w:val="000236ED"/>
    <w:rsid w:val="000243FA"/>
    <w:rsid w:val="0002505E"/>
    <w:rsid w:val="00030DB3"/>
    <w:rsid w:val="0004190B"/>
    <w:rsid w:val="00043EC3"/>
    <w:rsid w:val="000671F1"/>
    <w:rsid w:val="00070F5A"/>
    <w:rsid w:val="00074834"/>
    <w:rsid w:val="00077A51"/>
    <w:rsid w:val="000800EA"/>
    <w:rsid w:val="00080A5F"/>
    <w:rsid w:val="00084761"/>
    <w:rsid w:val="0009528C"/>
    <w:rsid w:val="000A2287"/>
    <w:rsid w:val="000A7411"/>
    <w:rsid w:val="000B0DE5"/>
    <w:rsid w:val="000B51FD"/>
    <w:rsid w:val="000B5357"/>
    <w:rsid w:val="000C260C"/>
    <w:rsid w:val="000C5A37"/>
    <w:rsid w:val="000F11D2"/>
    <w:rsid w:val="000F14B8"/>
    <w:rsid w:val="000F7EC1"/>
    <w:rsid w:val="00100C82"/>
    <w:rsid w:val="00101045"/>
    <w:rsid w:val="00103750"/>
    <w:rsid w:val="001126FB"/>
    <w:rsid w:val="0011498E"/>
    <w:rsid w:val="0012379C"/>
    <w:rsid w:val="00135C97"/>
    <w:rsid w:val="001374E4"/>
    <w:rsid w:val="001500E6"/>
    <w:rsid w:val="00150ABB"/>
    <w:rsid w:val="001525F6"/>
    <w:rsid w:val="0015384E"/>
    <w:rsid w:val="001561C0"/>
    <w:rsid w:val="00157150"/>
    <w:rsid w:val="001639A6"/>
    <w:rsid w:val="00172F93"/>
    <w:rsid w:val="00173151"/>
    <w:rsid w:val="0017759A"/>
    <w:rsid w:val="00180B73"/>
    <w:rsid w:val="001952EE"/>
    <w:rsid w:val="0019726E"/>
    <w:rsid w:val="001B4559"/>
    <w:rsid w:val="001B47A9"/>
    <w:rsid w:val="001B7813"/>
    <w:rsid w:val="001D159D"/>
    <w:rsid w:val="001D7A06"/>
    <w:rsid w:val="001D7FA3"/>
    <w:rsid w:val="001E063E"/>
    <w:rsid w:val="001E7053"/>
    <w:rsid w:val="001F2571"/>
    <w:rsid w:val="001F27E7"/>
    <w:rsid w:val="001F7DB4"/>
    <w:rsid w:val="00202217"/>
    <w:rsid w:val="00211B2B"/>
    <w:rsid w:val="00211CDD"/>
    <w:rsid w:val="00220A12"/>
    <w:rsid w:val="00232FA4"/>
    <w:rsid w:val="00237099"/>
    <w:rsid w:val="00242FA9"/>
    <w:rsid w:val="00243C85"/>
    <w:rsid w:val="00247B0E"/>
    <w:rsid w:val="00266E06"/>
    <w:rsid w:val="0027000B"/>
    <w:rsid w:val="00271314"/>
    <w:rsid w:val="002751BB"/>
    <w:rsid w:val="0029277A"/>
    <w:rsid w:val="002928EF"/>
    <w:rsid w:val="00295224"/>
    <w:rsid w:val="0029600D"/>
    <w:rsid w:val="002A3194"/>
    <w:rsid w:val="002B0554"/>
    <w:rsid w:val="002C1854"/>
    <w:rsid w:val="002D595C"/>
    <w:rsid w:val="002D61B1"/>
    <w:rsid w:val="002E405E"/>
    <w:rsid w:val="002F67F9"/>
    <w:rsid w:val="00300EC2"/>
    <w:rsid w:val="00307030"/>
    <w:rsid w:val="00313D9E"/>
    <w:rsid w:val="00314B55"/>
    <w:rsid w:val="003202FB"/>
    <w:rsid w:val="0032129B"/>
    <w:rsid w:val="00325187"/>
    <w:rsid w:val="00335326"/>
    <w:rsid w:val="00341ADD"/>
    <w:rsid w:val="0034262C"/>
    <w:rsid w:val="00344927"/>
    <w:rsid w:val="00346F0A"/>
    <w:rsid w:val="003537C5"/>
    <w:rsid w:val="00361E32"/>
    <w:rsid w:val="00371A5C"/>
    <w:rsid w:val="00373BFA"/>
    <w:rsid w:val="00386362"/>
    <w:rsid w:val="00394672"/>
    <w:rsid w:val="003C08D4"/>
    <w:rsid w:val="003D0A99"/>
    <w:rsid w:val="003D0B40"/>
    <w:rsid w:val="003D24F0"/>
    <w:rsid w:val="003D2DB1"/>
    <w:rsid w:val="003D308F"/>
    <w:rsid w:val="003D7951"/>
    <w:rsid w:val="003E3074"/>
    <w:rsid w:val="003E6EC6"/>
    <w:rsid w:val="003F0BA8"/>
    <w:rsid w:val="00405CE7"/>
    <w:rsid w:val="004062F6"/>
    <w:rsid w:val="0041034D"/>
    <w:rsid w:val="004123B3"/>
    <w:rsid w:val="00415AAC"/>
    <w:rsid w:val="00417CB9"/>
    <w:rsid w:val="0042159E"/>
    <w:rsid w:val="00432A33"/>
    <w:rsid w:val="00434F9D"/>
    <w:rsid w:val="00444DA7"/>
    <w:rsid w:val="00455734"/>
    <w:rsid w:val="004563E0"/>
    <w:rsid w:val="004567B3"/>
    <w:rsid w:val="00460F67"/>
    <w:rsid w:val="0046100B"/>
    <w:rsid w:val="00463EC2"/>
    <w:rsid w:val="00464DD3"/>
    <w:rsid w:val="004669DD"/>
    <w:rsid w:val="00466BB7"/>
    <w:rsid w:val="00472265"/>
    <w:rsid w:val="00496D42"/>
    <w:rsid w:val="00496E8B"/>
    <w:rsid w:val="00497529"/>
    <w:rsid w:val="004A4DA4"/>
    <w:rsid w:val="004A654C"/>
    <w:rsid w:val="004B5DC5"/>
    <w:rsid w:val="004C29BF"/>
    <w:rsid w:val="004D4EC1"/>
    <w:rsid w:val="004E07A4"/>
    <w:rsid w:val="004E2008"/>
    <w:rsid w:val="004F0B10"/>
    <w:rsid w:val="004F6DA4"/>
    <w:rsid w:val="00502E04"/>
    <w:rsid w:val="005049A8"/>
    <w:rsid w:val="0050766A"/>
    <w:rsid w:val="005142C5"/>
    <w:rsid w:val="00522A50"/>
    <w:rsid w:val="005272D2"/>
    <w:rsid w:val="0053293C"/>
    <w:rsid w:val="00542598"/>
    <w:rsid w:val="00542775"/>
    <w:rsid w:val="00542E9C"/>
    <w:rsid w:val="005444C8"/>
    <w:rsid w:val="0055350C"/>
    <w:rsid w:val="00553D7C"/>
    <w:rsid w:val="005546FF"/>
    <w:rsid w:val="00581071"/>
    <w:rsid w:val="00582C41"/>
    <w:rsid w:val="005833AD"/>
    <w:rsid w:val="005875A9"/>
    <w:rsid w:val="005A1CD9"/>
    <w:rsid w:val="005A3EC3"/>
    <w:rsid w:val="005A6D7F"/>
    <w:rsid w:val="005B35ED"/>
    <w:rsid w:val="005B68FF"/>
    <w:rsid w:val="005B76A3"/>
    <w:rsid w:val="005C0922"/>
    <w:rsid w:val="005E4A92"/>
    <w:rsid w:val="00601EC8"/>
    <w:rsid w:val="0061055E"/>
    <w:rsid w:val="00615555"/>
    <w:rsid w:val="0063501C"/>
    <w:rsid w:val="0063754E"/>
    <w:rsid w:val="006437F4"/>
    <w:rsid w:val="0064380B"/>
    <w:rsid w:val="00644818"/>
    <w:rsid w:val="00655E0A"/>
    <w:rsid w:val="00662243"/>
    <w:rsid w:val="00664CC3"/>
    <w:rsid w:val="006669EE"/>
    <w:rsid w:val="00672237"/>
    <w:rsid w:val="00680344"/>
    <w:rsid w:val="00681E7B"/>
    <w:rsid w:val="006B109C"/>
    <w:rsid w:val="006C2F67"/>
    <w:rsid w:val="006C3D99"/>
    <w:rsid w:val="006C44BA"/>
    <w:rsid w:val="006C483F"/>
    <w:rsid w:val="006C5463"/>
    <w:rsid w:val="006D39C3"/>
    <w:rsid w:val="006D4670"/>
    <w:rsid w:val="006E2DA6"/>
    <w:rsid w:val="006E5F53"/>
    <w:rsid w:val="006F0FC2"/>
    <w:rsid w:val="006F17B0"/>
    <w:rsid w:val="006F1D1A"/>
    <w:rsid w:val="00704029"/>
    <w:rsid w:val="00705E92"/>
    <w:rsid w:val="00720803"/>
    <w:rsid w:val="00720E9E"/>
    <w:rsid w:val="0072134B"/>
    <w:rsid w:val="0072239E"/>
    <w:rsid w:val="00726E27"/>
    <w:rsid w:val="00734CDF"/>
    <w:rsid w:val="00737E2E"/>
    <w:rsid w:val="007440E3"/>
    <w:rsid w:val="00745DAE"/>
    <w:rsid w:val="007548AB"/>
    <w:rsid w:val="00764458"/>
    <w:rsid w:val="007652E0"/>
    <w:rsid w:val="00767BD1"/>
    <w:rsid w:val="007778EC"/>
    <w:rsid w:val="007A3B96"/>
    <w:rsid w:val="007A3CAF"/>
    <w:rsid w:val="007A682B"/>
    <w:rsid w:val="007A6FF1"/>
    <w:rsid w:val="007C0422"/>
    <w:rsid w:val="007C40F1"/>
    <w:rsid w:val="007C502E"/>
    <w:rsid w:val="007D5C87"/>
    <w:rsid w:val="007D6F6C"/>
    <w:rsid w:val="0080355E"/>
    <w:rsid w:val="008066FC"/>
    <w:rsid w:val="00807BAF"/>
    <w:rsid w:val="00811173"/>
    <w:rsid w:val="00821B6C"/>
    <w:rsid w:val="008264D2"/>
    <w:rsid w:val="008301AF"/>
    <w:rsid w:val="00831EEB"/>
    <w:rsid w:val="00842B51"/>
    <w:rsid w:val="008474E4"/>
    <w:rsid w:val="0086799E"/>
    <w:rsid w:val="00871D71"/>
    <w:rsid w:val="008769EA"/>
    <w:rsid w:val="00884299"/>
    <w:rsid w:val="00885DD9"/>
    <w:rsid w:val="0089448F"/>
    <w:rsid w:val="008A654E"/>
    <w:rsid w:val="008C161B"/>
    <w:rsid w:val="008C47C6"/>
    <w:rsid w:val="008D237B"/>
    <w:rsid w:val="008F179B"/>
    <w:rsid w:val="008F1B47"/>
    <w:rsid w:val="008F6851"/>
    <w:rsid w:val="009001D5"/>
    <w:rsid w:val="00912F71"/>
    <w:rsid w:val="009151FA"/>
    <w:rsid w:val="00924A58"/>
    <w:rsid w:val="0092544B"/>
    <w:rsid w:val="00927348"/>
    <w:rsid w:val="00935344"/>
    <w:rsid w:val="00943A30"/>
    <w:rsid w:val="00943E6B"/>
    <w:rsid w:val="009449FE"/>
    <w:rsid w:val="0095654D"/>
    <w:rsid w:val="0096318D"/>
    <w:rsid w:val="00973B50"/>
    <w:rsid w:val="00974926"/>
    <w:rsid w:val="009811F7"/>
    <w:rsid w:val="009834AD"/>
    <w:rsid w:val="009945F3"/>
    <w:rsid w:val="009967A6"/>
    <w:rsid w:val="009A4805"/>
    <w:rsid w:val="009C617F"/>
    <w:rsid w:val="009D1160"/>
    <w:rsid w:val="009D1A92"/>
    <w:rsid w:val="009D3598"/>
    <w:rsid w:val="009D4217"/>
    <w:rsid w:val="009E03BA"/>
    <w:rsid w:val="00A008E0"/>
    <w:rsid w:val="00A025F3"/>
    <w:rsid w:val="00A27398"/>
    <w:rsid w:val="00A43EAE"/>
    <w:rsid w:val="00A5105B"/>
    <w:rsid w:val="00A54842"/>
    <w:rsid w:val="00A57E6E"/>
    <w:rsid w:val="00A73C3C"/>
    <w:rsid w:val="00A8336A"/>
    <w:rsid w:val="00A84C8D"/>
    <w:rsid w:val="00A93E25"/>
    <w:rsid w:val="00A95186"/>
    <w:rsid w:val="00AA08DB"/>
    <w:rsid w:val="00AB11C5"/>
    <w:rsid w:val="00AC218D"/>
    <w:rsid w:val="00AD5E2F"/>
    <w:rsid w:val="00AD5F4A"/>
    <w:rsid w:val="00AE11AE"/>
    <w:rsid w:val="00AF0D17"/>
    <w:rsid w:val="00AF6A0B"/>
    <w:rsid w:val="00AF7F93"/>
    <w:rsid w:val="00B26CCE"/>
    <w:rsid w:val="00B27B11"/>
    <w:rsid w:val="00B460F0"/>
    <w:rsid w:val="00B46111"/>
    <w:rsid w:val="00B54E02"/>
    <w:rsid w:val="00B57043"/>
    <w:rsid w:val="00B620AC"/>
    <w:rsid w:val="00B659A4"/>
    <w:rsid w:val="00B7177B"/>
    <w:rsid w:val="00B7470C"/>
    <w:rsid w:val="00B8448E"/>
    <w:rsid w:val="00B9218A"/>
    <w:rsid w:val="00B9312B"/>
    <w:rsid w:val="00B9629D"/>
    <w:rsid w:val="00BA3786"/>
    <w:rsid w:val="00BA58DB"/>
    <w:rsid w:val="00BB2133"/>
    <w:rsid w:val="00BB34FC"/>
    <w:rsid w:val="00BD290A"/>
    <w:rsid w:val="00BD39C6"/>
    <w:rsid w:val="00BD39DF"/>
    <w:rsid w:val="00BD3AE5"/>
    <w:rsid w:val="00BD5DBA"/>
    <w:rsid w:val="00BE184F"/>
    <w:rsid w:val="00BE1AFD"/>
    <w:rsid w:val="00BE374F"/>
    <w:rsid w:val="00BE7817"/>
    <w:rsid w:val="00BF09C1"/>
    <w:rsid w:val="00BF555A"/>
    <w:rsid w:val="00BF61D7"/>
    <w:rsid w:val="00C13291"/>
    <w:rsid w:val="00C14475"/>
    <w:rsid w:val="00C2171C"/>
    <w:rsid w:val="00C24716"/>
    <w:rsid w:val="00C258C7"/>
    <w:rsid w:val="00C30757"/>
    <w:rsid w:val="00C324AD"/>
    <w:rsid w:val="00C32F2E"/>
    <w:rsid w:val="00C351F4"/>
    <w:rsid w:val="00C353A9"/>
    <w:rsid w:val="00C36688"/>
    <w:rsid w:val="00C403C4"/>
    <w:rsid w:val="00C42784"/>
    <w:rsid w:val="00C4382A"/>
    <w:rsid w:val="00C45783"/>
    <w:rsid w:val="00C53270"/>
    <w:rsid w:val="00C7424A"/>
    <w:rsid w:val="00C7603C"/>
    <w:rsid w:val="00C77D33"/>
    <w:rsid w:val="00C77F4B"/>
    <w:rsid w:val="00C8098F"/>
    <w:rsid w:val="00C9440D"/>
    <w:rsid w:val="00CD05AA"/>
    <w:rsid w:val="00CD1934"/>
    <w:rsid w:val="00CD5F8B"/>
    <w:rsid w:val="00D11FBA"/>
    <w:rsid w:val="00D1470B"/>
    <w:rsid w:val="00D27780"/>
    <w:rsid w:val="00D3564E"/>
    <w:rsid w:val="00D36E6C"/>
    <w:rsid w:val="00D6481E"/>
    <w:rsid w:val="00D66B3E"/>
    <w:rsid w:val="00D67448"/>
    <w:rsid w:val="00D71E04"/>
    <w:rsid w:val="00D775FB"/>
    <w:rsid w:val="00D827AD"/>
    <w:rsid w:val="00D844DD"/>
    <w:rsid w:val="00D96506"/>
    <w:rsid w:val="00DA78BC"/>
    <w:rsid w:val="00DB0472"/>
    <w:rsid w:val="00DB31D7"/>
    <w:rsid w:val="00DC57A8"/>
    <w:rsid w:val="00DC674D"/>
    <w:rsid w:val="00DC7CAD"/>
    <w:rsid w:val="00DD1540"/>
    <w:rsid w:val="00DE084F"/>
    <w:rsid w:val="00DF02E1"/>
    <w:rsid w:val="00DF0D53"/>
    <w:rsid w:val="00DF0D67"/>
    <w:rsid w:val="00DF5B83"/>
    <w:rsid w:val="00E025B3"/>
    <w:rsid w:val="00E05180"/>
    <w:rsid w:val="00E078F0"/>
    <w:rsid w:val="00E15DB8"/>
    <w:rsid w:val="00E21433"/>
    <w:rsid w:val="00E2333C"/>
    <w:rsid w:val="00E26C52"/>
    <w:rsid w:val="00E27EAE"/>
    <w:rsid w:val="00E317C0"/>
    <w:rsid w:val="00E3466E"/>
    <w:rsid w:val="00E45330"/>
    <w:rsid w:val="00E603B2"/>
    <w:rsid w:val="00E81A03"/>
    <w:rsid w:val="00E83DA3"/>
    <w:rsid w:val="00E8724A"/>
    <w:rsid w:val="00E91DD3"/>
    <w:rsid w:val="00E92A3E"/>
    <w:rsid w:val="00E95D98"/>
    <w:rsid w:val="00E96DD5"/>
    <w:rsid w:val="00EC5AEA"/>
    <w:rsid w:val="00EC7217"/>
    <w:rsid w:val="00EC7BB0"/>
    <w:rsid w:val="00ED0AC4"/>
    <w:rsid w:val="00EE6ABB"/>
    <w:rsid w:val="00EF352B"/>
    <w:rsid w:val="00EF6ACF"/>
    <w:rsid w:val="00F001F2"/>
    <w:rsid w:val="00F108F2"/>
    <w:rsid w:val="00F1389F"/>
    <w:rsid w:val="00F15D99"/>
    <w:rsid w:val="00F17AF0"/>
    <w:rsid w:val="00F21466"/>
    <w:rsid w:val="00F23F9D"/>
    <w:rsid w:val="00F42A03"/>
    <w:rsid w:val="00F45FFE"/>
    <w:rsid w:val="00F51BF6"/>
    <w:rsid w:val="00F528C5"/>
    <w:rsid w:val="00F52BFB"/>
    <w:rsid w:val="00F55580"/>
    <w:rsid w:val="00F55D2B"/>
    <w:rsid w:val="00F56FC0"/>
    <w:rsid w:val="00F621B6"/>
    <w:rsid w:val="00F70860"/>
    <w:rsid w:val="00F76AAE"/>
    <w:rsid w:val="00F8038A"/>
    <w:rsid w:val="00F84784"/>
    <w:rsid w:val="00F93427"/>
    <w:rsid w:val="00F94278"/>
    <w:rsid w:val="00F96848"/>
    <w:rsid w:val="00FA323F"/>
    <w:rsid w:val="00FB2CF0"/>
    <w:rsid w:val="00FC13F7"/>
    <w:rsid w:val="00FC72B4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6560C"/>
  <w15:docId w15:val="{94F71BF6-2A1B-4A28-B4B0-C8C0B613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  <w:style w:type="character" w:styleId="Odwoaniedokomentarza">
    <w:name w:val="annotation reference"/>
    <w:basedOn w:val="Domylnaczcionkaakapitu"/>
    <w:rsid w:val="00DC57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57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57A8"/>
  </w:style>
  <w:style w:type="paragraph" w:styleId="Tematkomentarza">
    <w:name w:val="annotation subject"/>
    <w:basedOn w:val="Tekstkomentarza"/>
    <w:next w:val="Tekstkomentarza"/>
    <w:link w:val="TematkomentarzaZnak"/>
    <w:rsid w:val="00DC5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40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4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onika.pezda@roto-fran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261A-8E41-4FCC-AA09-4755BD7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122</Characters>
  <Application>Microsoft Office Word</Application>
  <DocSecurity>0</DocSecurity>
  <Lines>1020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Monika Pezda</dc:creator>
  <cp:lastModifiedBy>Monika Pezda</cp:lastModifiedBy>
  <cp:revision>2</cp:revision>
  <cp:lastPrinted>2020-11-24T09:38:00Z</cp:lastPrinted>
  <dcterms:created xsi:type="dcterms:W3CDTF">2020-12-15T12:42:00Z</dcterms:created>
  <dcterms:modified xsi:type="dcterms:W3CDTF">2020-12-15T12:42:00Z</dcterms:modified>
</cp:coreProperties>
</file>